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14" w:rsidRPr="00C26214" w:rsidRDefault="00C26214" w:rsidP="00C26214">
      <w:pPr>
        <w:widowControl/>
        <w:jc w:val="center"/>
        <w:rPr>
          <w:rFonts w:eastAsia="標楷體"/>
          <w:b/>
          <w:sz w:val="32"/>
          <w:szCs w:val="36"/>
        </w:rPr>
      </w:pPr>
      <w:r w:rsidRPr="00C26214">
        <w:rPr>
          <w:rFonts w:eastAsia="標楷體"/>
          <w:b/>
          <w:sz w:val="32"/>
          <w:szCs w:val="36"/>
        </w:rPr>
        <w:t>201</w:t>
      </w:r>
      <w:r w:rsidRPr="00C26214">
        <w:rPr>
          <w:rFonts w:eastAsia="標楷體" w:hint="eastAsia"/>
          <w:b/>
          <w:sz w:val="32"/>
          <w:szCs w:val="36"/>
        </w:rPr>
        <w:t>6</w:t>
      </w:r>
      <w:r w:rsidRPr="00C26214">
        <w:rPr>
          <w:rFonts w:eastAsia="標楷體"/>
          <w:b/>
          <w:sz w:val="32"/>
          <w:szCs w:val="36"/>
        </w:rPr>
        <w:t>年健行科技大學【</w:t>
      </w:r>
      <w:r w:rsidRPr="00C26214">
        <w:rPr>
          <w:rFonts w:eastAsia="標楷體" w:hint="eastAsia"/>
          <w:b/>
          <w:sz w:val="32"/>
          <w:szCs w:val="36"/>
        </w:rPr>
        <w:t>投資理財研習營</w:t>
      </w:r>
      <w:r w:rsidRPr="00C26214">
        <w:rPr>
          <w:rFonts w:eastAsia="標楷體"/>
          <w:b/>
          <w:sz w:val="32"/>
          <w:szCs w:val="36"/>
        </w:rPr>
        <w:t>】</w:t>
      </w:r>
    </w:p>
    <w:p w:rsidR="00AD3F36" w:rsidRDefault="00AD3F36" w:rsidP="00F867EF">
      <w:pPr>
        <w:numPr>
          <w:ilvl w:val="0"/>
          <w:numId w:val="45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b/>
          <w:color w:val="000000"/>
        </w:rPr>
      </w:pPr>
      <w:r>
        <w:rPr>
          <w:rFonts w:eastAsia="標楷體" w:hAnsi="Arial" w:hint="eastAsia"/>
          <w:b/>
          <w:color w:val="000000"/>
        </w:rPr>
        <w:t>營隊緣由</w:t>
      </w:r>
      <w:r w:rsidRPr="003706CF">
        <w:rPr>
          <w:rFonts w:eastAsia="標楷體" w:hAnsi="Arial" w:hint="eastAsia"/>
          <w:b/>
          <w:color w:val="000000"/>
        </w:rPr>
        <w:t>：</w:t>
      </w:r>
      <w:r w:rsidRPr="003706CF">
        <w:rPr>
          <w:rFonts w:eastAsia="標楷體"/>
          <w:b/>
          <w:color w:val="000000"/>
        </w:rPr>
        <w:tab/>
      </w:r>
    </w:p>
    <w:p w:rsidR="00AD3F36" w:rsidRPr="00232ECE" w:rsidRDefault="00AD3F36" w:rsidP="00F867EF">
      <w:pPr>
        <w:tabs>
          <w:tab w:val="left" w:pos="567"/>
        </w:tabs>
        <w:autoSpaceDE w:val="0"/>
        <w:spacing w:beforeLines="50" w:afterLines="30"/>
        <w:ind w:left="480"/>
        <w:jc w:val="both"/>
        <w:rPr>
          <w:rFonts w:eastAsia="標楷體" w:hAnsi="Arial"/>
          <w:color w:val="000000"/>
        </w:rPr>
      </w:pPr>
      <w:r w:rsidRPr="001A30DD">
        <w:rPr>
          <w:rFonts w:eastAsia="標楷體" w:hAnsi="Arial" w:hint="eastAsia"/>
          <w:color w:val="000000"/>
        </w:rPr>
        <w:t>懼怕低薪水、高房價，無法過更好的生活嗎？健行財金系教你低利時代存錢術、投資有成賺錢法</w:t>
      </w:r>
      <w:r>
        <w:rPr>
          <w:rFonts w:eastAsia="標楷體" w:hAnsi="Arial" w:hint="eastAsia"/>
          <w:color w:val="000000"/>
        </w:rPr>
        <w:t>。</w:t>
      </w:r>
      <w:r w:rsidRPr="001A30DD">
        <w:rPr>
          <w:rFonts w:eastAsia="標楷體" w:hAnsi="Arial" w:hint="eastAsia"/>
          <w:b/>
          <w:color w:val="000000"/>
        </w:rPr>
        <w:t>健行財金投資理財研習營</w:t>
      </w:r>
      <w:r w:rsidRPr="001A30DD">
        <w:rPr>
          <w:rFonts w:eastAsia="標楷體" w:hAnsi="Arial" w:hint="eastAsia"/>
          <w:color w:val="000000"/>
        </w:rPr>
        <w:t>藉由投資理財基礎概念以及各種常見金融商品的專業介紹，引導有興趣的學員們，能在風趣卻又不失專業的課程規劃中，由淺入深地認識投資理財，並學習和建立正確的觀念</w:t>
      </w:r>
      <w:r>
        <w:rPr>
          <w:rFonts w:eastAsia="標楷體" w:hAnsi="Arial" w:hint="eastAsia"/>
          <w:color w:val="000000"/>
        </w:rPr>
        <w:t>，</w:t>
      </w:r>
      <w:r w:rsidRPr="001A30DD">
        <w:rPr>
          <w:rFonts w:eastAsia="標楷體" w:hAnsi="Arial" w:hint="eastAsia"/>
          <w:color w:val="000000"/>
        </w:rPr>
        <w:t>一起開創黃金交叉人生！</w:t>
      </w:r>
    </w:p>
    <w:p w:rsidR="00AD3F36" w:rsidRPr="003706CF" w:rsidRDefault="00AD3F36" w:rsidP="00F867EF">
      <w:pPr>
        <w:numPr>
          <w:ilvl w:val="0"/>
          <w:numId w:val="45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b/>
          <w:color w:val="000000"/>
        </w:rPr>
      </w:pPr>
      <w:r>
        <w:rPr>
          <w:rFonts w:eastAsia="標楷體" w:hAnsi="Arial" w:hint="eastAsia"/>
          <w:b/>
          <w:color w:val="000000"/>
        </w:rPr>
        <w:t>報名</w:t>
      </w:r>
      <w:r w:rsidRPr="003706CF">
        <w:rPr>
          <w:rFonts w:eastAsia="標楷體" w:hAnsi="Arial" w:hint="eastAsia"/>
          <w:b/>
          <w:color w:val="000000"/>
        </w:rPr>
        <w:t>資</w:t>
      </w:r>
      <w:r>
        <w:rPr>
          <w:rFonts w:eastAsia="標楷體" w:hAnsi="Arial" w:hint="eastAsia"/>
          <w:b/>
          <w:color w:val="000000"/>
        </w:rPr>
        <w:t>訊</w:t>
      </w:r>
      <w:r w:rsidRPr="003706CF">
        <w:rPr>
          <w:rFonts w:eastAsia="標楷體" w:hAnsi="Arial" w:hint="eastAsia"/>
          <w:b/>
          <w:color w:val="000000"/>
        </w:rPr>
        <w:t>：</w:t>
      </w:r>
    </w:p>
    <w:p w:rsidR="00AD3F36" w:rsidRDefault="00AD3F36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 w:rsidRPr="00D90E8E">
        <w:rPr>
          <w:rFonts w:eastAsia="標楷體" w:hint="eastAsia"/>
          <w:color w:val="000000"/>
        </w:rPr>
        <w:t>主辦單位</w:t>
      </w:r>
      <w:r w:rsidRPr="00D90E8E">
        <w:rPr>
          <w:rFonts w:eastAsia="標楷體" w:hint="eastAsia"/>
          <w:color w:val="000000"/>
        </w:rPr>
        <w:t>/</w:t>
      </w:r>
      <w:r w:rsidRPr="00D90E8E">
        <w:rPr>
          <w:rFonts w:eastAsia="標楷體" w:hint="eastAsia"/>
          <w:color w:val="000000"/>
        </w:rPr>
        <w:t>主辦人</w:t>
      </w:r>
      <w:r w:rsidRPr="00D90E8E">
        <w:rPr>
          <w:rFonts w:eastAsia="標楷體" w:hint="eastAsia"/>
          <w:color w:val="000000"/>
        </w:rPr>
        <w:t>/</w:t>
      </w:r>
      <w:r w:rsidRPr="00D90E8E"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>健行科技大學財務金融</w:t>
      </w:r>
      <w:r w:rsidRPr="00D90E8E">
        <w:rPr>
          <w:rFonts w:eastAsia="標楷體" w:hint="eastAsia"/>
          <w:color w:val="000000"/>
        </w:rPr>
        <w:t>系</w:t>
      </w:r>
      <w:r w:rsidRPr="00D90E8E">
        <w:rPr>
          <w:rFonts w:eastAsia="標楷體" w:hint="eastAsia"/>
          <w:color w:val="000000"/>
        </w:rPr>
        <w:t xml:space="preserve">/ </w:t>
      </w:r>
      <w:r>
        <w:rPr>
          <w:rFonts w:eastAsia="標楷體" w:hint="eastAsia"/>
          <w:color w:val="000000"/>
        </w:rPr>
        <w:t>曾曉萍主任</w:t>
      </w:r>
      <w:r w:rsidRPr="00D90E8E">
        <w:rPr>
          <w:rFonts w:eastAsia="標楷體" w:hint="eastAsia"/>
          <w:color w:val="000000"/>
        </w:rPr>
        <w:t xml:space="preserve"> / </w:t>
      </w:r>
      <w:r>
        <w:rPr>
          <w:rFonts w:eastAsia="標楷體" w:hint="eastAsia"/>
          <w:color w:val="000000"/>
        </w:rPr>
        <w:t>03-4581196</w:t>
      </w:r>
      <w:r>
        <w:rPr>
          <w:rFonts w:eastAsia="標楷體" w:hint="eastAsia"/>
          <w:color w:val="000000"/>
        </w:rPr>
        <w:t>轉</w:t>
      </w:r>
      <w:r>
        <w:rPr>
          <w:rFonts w:eastAsia="標楷體" w:hint="eastAsia"/>
          <w:color w:val="000000"/>
        </w:rPr>
        <w:t>6700</w:t>
      </w:r>
    </w:p>
    <w:p w:rsidR="00AD3F36" w:rsidRPr="00D90E8E" w:rsidRDefault="00AD3F36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單位聯絡人：</w:t>
      </w:r>
      <w:r w:rsidR="00E13989">
        <w:rPr>
          <w:rFonts w:eastAsia="標楷體" w:hAnsi="Verdana" w:hint="eastAsia"/>
          <w:color w:val="000000"/>
        </w:rPr>
        <w:t>薛</w:t>
      </w:r>
      <w:r w:rsidR="00DE26D9">
        <w:rPr>
          <w:rFonts w:eastAsia="標楷體" w:hAnsi="Verdana" w:hint="eastAsia"/>
          <w:color w:val="000000"/>
        </w:rPr>
        <w:t>秘書</w:t>
      </w:r>
      <w:r>
        <w:rPr>
          <w:rFonts w:eastAsia="標楷體" w:hAnsi="Verdana" w:hint="eastAsia"/>
          <w:color w:val="000000"/>
        </w:rPr>
        <w:t xml:space="preserve">/ </w:t>
      </w:r>
      <w:r w:rsidR="00DE26D9">
        <w:rPr>
          <w:rFonts w:eastAsia="標楷體" w:hint="eastAsia"/>
          <w:color w:val="000000"/>
        </w:rPr>
        <w:t>03-4581196</w:t>
      </w:r>
      <w:r w:rsidR="00DE26D9">
        <w:rPr>
          <w:rFonts w:eastAsia="標楷體" w:hint="eastAsia"/>
          <w:color w:val="000000"/>
        </w:rPr>
        <w:t>轉</w:t>
      </w:r>
      <w:r w:rsidR="00DE26D9">
        <w:rPr>
          <w:rFonts w:eastAsia="標楷體" w:hint="eastAsia"/>
          <w:color w:val="000000"/>
        </w:rPr>
        <w:t>6701</w:t>
      </w:r>
    </w:p>
    <w:p w:rsidR="000B55C3" w:rsidRDefault="000B55C3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 w:rsidRPr="001A30DD">
        <w:rPr>
          <w:rFonts w:eastAsia="標楷體" w:hint="eastAsia"/>
          <w:color w:val="000000"/>
        </w:rPr>
        <w:t>活動對象及人數：</w:t>
      </w:r>
      <w:r>
        <w:rPr>
          <w:rFonts w:eastAsia="標楷體" w:hint="eastAsia"/>
          <w:color w:val="000000"/>
        </w:rPr>
        <w:t>第一梯次</w:t>
      </w:r>
      <w:r w:rsidRPr="001A30DD">
        <w:rPr>
          <w:rFonts w:eastAsia="標楷體" w:hint="eastAsia"/>
          <w:color w:val="000000"/>
        </w:rPr>
        <w:t>高中職</w:t>
      </w:r>
      <w:r>
        <w:rPr>
          <w:rFonts w:eastAsia="標楷體" w:hint="eastAsia"/>
          <w:color w:val="000000"/>
        </w:rPr>
        <w:t>在校生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人</w:t>
      </w:r>
    </w:p>
    <w:p w:rsidR="000B55C3" w:rsidRDefault="000B55C3" w:rsidP="00F867EF">
      <w:pPr>
        <w:tabs>
          <w:tab w:val="left" w:pos="567"/>
        </w:tabs>
        <w:autoSpaceDE w:val="0"/>
        <w:spacing w:beforeLines="50" w:afterLines="30"/>
        <w:ind w:left="96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第二梯次</w:t>
      </w:r>
      <w:r w:rsidRPr="001A30DD">
        <w:rPr>
          <w:rFonts w:eastAsia="標楷體" w:hint="eastAsia"/>
          <w:color w:val="000000"/>
        </w:rPr>
        <w:t>高中職</w:t>
      </w:r>
      <w:r>
        <w:rPr>
          <w:rFonts w:eastAsia="標楷體" w:hint="eastAsia"/>
          <w:color w:val="000000"/>
        </w:rPr>
        <w:t>在校生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人</w:t>
      </w:r>
    </w:p>
    <w:p w:rsidR="000B55C3" w:rsidRDefault="000B55C3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 w:rsidRPr="001A30DD">
        <w:rPr>
          <w:rFonts w:eastAsia="標楷體" w:hint="eastAsia"/>
          <w:color w:val="000000"/>
        </w:rPr>
        <w:t>研習時間：</w:t>
      </w:r>
      <w:r>
        <w:rPr>
          <w:rFonts w:eastAsia="標楷體" w:hint="eastAsia"/>
          <w:color w:val="000000"/>
        </w:rPr>
        <w:t>第一梯次</w:t>
      </w:r>
      <w:r>
        <w:rPr>
          <w:rFonts w:eastAsia="標楷體" w:hint="eastAsia"/>
          <w:color w:val="000000"/>
        </w:rPr>
        <w:t>2015</w:t>
      </w:r>
      <w:r w:rsidRPr="001A30DD">
        <w:rPr>
          <w:rFonts w:eastAsia="標楷體" w:hint="eastAsia"/>
          <w:color w:val="000000"/>
        </w:rPr>
        <w:t>/01/21(</w:t>
      </w:r>
      <w:r w:rsidRPr="001A30DD">
        <w:rPr>
          <w:rFonts w:eastAsia="標楷體" w:hint="eastAsia"/>
          <w:color w:val="000000"/>
        </w:rPr>
        <w:t>四</w:t>
      </w:r>
      <w:r w:rsidRPr="001A30DD">
        <w:rPr>
          <w:rFonts w:eastAsia="標楷體" w:hint="eastAsia"/>
          <w:color w:val="000000"/>
        </w:rPr>
        <w:t>)</w:t>
      </w:r>
    </w:p>
    <w:p w:rsidR="000B55C3" w:rsidRDefault="000B55C3" w:rsidP="00F867EF">
      <w:pPr>
        <w:tabs>
          <w:tab w:val="left" w:pos="567"/>
        </w:tabs>
        <w:autoSpaceDE w:val="0"/>
        <w:spacing w:beforeLines="50" w:afterLines="30"/>
        <w:ind w:left="96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第二梯次</w:t>
      </w:r>
      <w:r>
        <w:rPr>
          <w:rFonts w:eastAsia="標楷體" w:hint="eastAsia"/>
          <w:color w:val="000000"/>
        </w:rPr>
        <w:t>201</w:t>
      </w:r>
      <w:r w:rsidRPr="001A30DD">
        <w:rPr>
          <w:rFonts w:eastAsia="標楷體" w:hint="eastAsia"/>
          <w:color w:val="000000"/>
        </w:rPr>
        <w:t>5/01/22(</w:t>
      </w:r>
      <w:r w:rsidRPr="001A30DD">
        <w:rPr>
          <w:rFonts w:eastAsia="標楷體" w:hint="eastAsia"/>
          <w:color w:val="000000"/>
        </w:rPr>
        <w:t>五</w:t>
      </w:r>
      <w:r w:rsidRPr="001A30DD">
        <w:rPr>
          <w:rFonts w:eastAsia="標楷體" w:hint="eastAsia"/>
          <w:color w:val="000000"/>
        </w:rPr>
        <w:t>)</w:t>
      </w:r>
    </w:p>
    <w:p w:rsidR="00AD3F36" w:rsidRPr="001A30DD" w:rsidRDefault="00AD3F36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報名時間：即日起至</w:t>
      </w:r>
      <w:r>
        <w:rPr>
          <w:rFonts w:eastAsia="標楷體" w:hint="eastAsia"/>
          <w:color w:val="000000"/>
        </w:rPr>
        <w:t>2015/01/11</w:t>
      </w:r>
      <w:r>
        <w:rPr>
          <w:rFonts w:eastAsia="標楷體" w:hint="eastAsia"/>
          <w:color w:val="000000"/>
        </w:rPr>
        <w:t>止</w:t>
      </w:r>
    </w:p>
    <w:p w:rsidR="00AD3F36" w:rsidRPr="00FF158C" w:rsidRDefault="00AD3F36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 w:rsidRPr="00FF158C">
        <w:rPr>
          <w:rFonts w:eastAsia="標楷體" w:hint="eastAsia"/>
          <w:color w:val="000000"/>
        </w:rPr>
        <w:t>研習地點：</w:t>
      </w:r>
      <w:r>
        <w:rPr>
          <w:rFonts w:eastAsia="標楷體" w:hint="eastAsia"/>
          <w:color w:val="000000"/>
        </w:rPr>
        <w:t>健行科技大學</w:t>
      </w:r>
    </w:p>
    <w:p w:rsidR="00AD3F36" w:rsidRPr="00D90E8E" w:rsidRDefault="00AD3F36" w:rsidP="00F867EF">
      <w:pPr>
        <w:numPr>
          <w:ilvl w:val="0"/>
          <w:numId w:val="46"/>
        </w:numPr>
        <w:tabs>
          <w:tab w:val="left" w:pos="567"/>
        </w:tabs>
        <w:autoSpaceDE w:val="0"/>
        <w:spacing w:beforeLines="50" w:afterLines="30"/>
        <w:jc w:val="both"/>
        <w:rPr>
          <w:rFonts w:eastAsia="標楷體"/>
          <w:color w:val="000000"/>
        </w:rPr>
      </w:pPr>
      <w:r>
        <w:rPr>
          <w:rFonts w:eastAsia="標楷體" w:hAnsi="新細明體" w:hint="eastAsia"/>
          <w:color w:val="000000"/>
        </w:rPr>
        <w:t>研習課程</w:t>
      </w:r>
      <w:r w:rsidRPr="00D90E8E">
        <w:rPr>
          <w:rFonts w:eastAsia="標楷體" w:hAnsi="新細明體" w:hint="eastAsia"/>
          <w:color w:val="000000"/>
        </w:rPr>
        <w:t>：</w:t>
      </w:r>
    </w:p>
    <w:tbl>
      <w:tblPr>
        <w:tblW w:w="4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220"/>
        <w:gridCol w:w="2060"/>
      </w:tblGrid>
      <w:tr w:rsidR="00543C3E" w:rsidRPr="00964EE0" w:rsidTr="00543C3E">
        <w:trPr>
          <w:trHeight w:val="322"/>
          <w:jc w:val="center"/>
        </w:trPr>
        <w:tc>
          <w:tcPr>
            <w:tcW w:w="12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64EE0">
              <w:rPr>
                <w:rFonts w:eastAsia="標楷體" w:hAnsi="標楷體"/>
                <w:color w:val="000000"/>
              </w:rPr>
              <w:t>時</w:t>
            </w:r>
            <w:r>
              <w:rPr>
                <w:rFonts w:eastAsia="標楷體" w:hAnsi="標楷體" w:hint="eastAsia"/>
                <w:color w:val="000000"/>
              </w:rPr>
              <w:t>間</w:t>
            </w:r>
          </w:p>
        </w:tc>
        <w:tc>
          <w:tcPr>
            <w:tcW w:w="25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內容</w:t>
            </w:r>
          </w:p>
        </w:tc>
        <w:tc>
          <w:tcPr>
            <w:tcW w:w="1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</w:p>
        </w:tc>
      </w:tr>
      <w:tr w:rsidR="00543C3E" w:rsidRPr="00964EE0" w:rsidTr="00543C3E">
        <w:trPr>
          <w:trHeight w:val="499"/>
          <w:jc w:val="center"/>
        </w:trPr>
        <w:tc>
          <w:tcPr>
            <w:tcW w:w="12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8</w:t>
            </w:r>
            <w:r w:rsidRPr="00964EE0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3</w:t>
            </w:r>
            <w:r w:rsidRPr="00964EE0">
              <w:rPr>
                <w:rFonts w:eastAsia="標楷體"/>
                <w:color w:val="000000"/>
              </w:rPr>
              <w:t>0~</w:t>
            </w:r>
            <w:r>
              <w:rPr>
                <w:rFonts w:eastAsia="標楷體" w:hint="eastAsia"/>
                <w:color w:val="000000"/>
              </w:rPr>
              <w:t>09</w:t>
            </w:r>
            <w:r w:rsidRPr="00964EE0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 w:rsidRPr="00964EE0">
              <w:rPr>
                <w:rFonts w:eastAsia="標楷體"/>
                <w:color w:val="000000"/>
              </w:rPr>
              <w:t>0</w:t>
            </w:r>
          </w:p>
        </w:tc>
        <w:tc>
          <w:tcPr>
            <w:tcW w:w="25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EA5F51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到</w:t>
            </w:r>
          </w:p>
        </w:tc>
        <w:tc>
          <w:tcPr>
            <w:tcW w:w="122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43C3E" w:rsidRPr="00964EE0" w:rsidTr="00543C3E">
        <w:trPr>
          <w:trHeight w:val="478"/>
          <w:jc w:val="center"/>
        </w:trPr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Pr="00964EE0">
              <w:rPr>
                <w:rFonts w:eastAsia="標楷體"/>
                <w:color w:val="000000"/>
              </w:rPr>
              <w:t>:00~</w:t>
            </w:r>
            <w:r>
              <w:rPr>
                <w:rFonts w:eastAsia="標楷體" w:hint="eastAsia"/>
                <w:color w:val="000000"/>
              </w:rPr>
              <w:t>09</w:t>
            </w:r>
            <w:r w:rsidRPr="00964EE0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251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開幕式</w:t>
            </w:r>
          </w:p>
        </w:tc>
        <w:tc>
          <w:tcPr>
            <w:tcW w:w="1225" w:type="pct"/>
            <w:tcBorders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財務金融系</w:t>
            </w:r>
          </w:p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曾曉萍主任</w:t>
            </w:r>
          </w:p>
        </w:tc>
      </w:tr>
      <w:tr w:rsidR="00543C3E" w:rsidRPr="00964EE0" w:rsidTr="00543C3E">
        <w:trPr>
          <w:trHeight w:val="443"/>
          <w:jc w:val="center"/>
        </w:trPr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:20~10:00</w:t>
            </w:r>
          </w:p>
        </w:tc>
        <w:tc>
          <w:tcPr>
            <w:tcW w:w="251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</w:t>
            </w:r>
            <w:r w:rsidRPr="00572D92">
              <w:rPr>
                <w:rFonts w:ascii="標楷體" w:eastAsia="標楷體" w:hAnsi="標楷體" w:hint="eastAsia"/>
              </w:rPr>
              <w:t>掌握股市行情</w:t>
            </w:r>
          </w:p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財經時事導讀)</w:t>
            </w:r>
          </w:p>
        </w:tc>
        <w:tc>
          <w:tcPr>
            <w:tcW w:w="1225" w:type="pct"/>
            <w:tcBorders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金融系</w:t>
            </w:r>
          </w:p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佩珊副教授</w:t>
            </w:r>
          </w:p>
        </w:tc>
      </w:tr>
      <w:tr w:rsidR="00543C3E" w:rsidRPr="00964EE0" w:rsidTr="00543C3E">
        <w:trPr>
          <w:trHeight w:val="478"/>
          <w:jc w:val="center"/>
        </w:trPr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00~12:00</w:t>
            </w:r>
          </w:p>
        </w:tc>
        <w:tc>
          <w:tcPr>
            <w:tcW w:w="251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756E">
              <w:rPr>
                <w:rFonts w:ascii="標楷體" w:eastAsia="標楷體" w:hAnsi="標楷體" w:hint="eastAsia"/>
              </w:rPr>
              <w:t>如何選擇我的第一張股票</w:t>
            </w:r>
          </w:p>
          <w:p w:rsidR="00543C3E" w:rsidRPr="0079245A" w:rsidRDefault="00543C3E" w:rsidP="00543C3E">
            <w:pPr>
              <w:spacing w:line="24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虛擬交易所教學)</w:t>
            </w:r>
          </w:p>
        </w:tc>
        <w:tc>
          <w:tcPr>
            <w:tcW w:w="1225" w:type="pct"/>
            <w:tcBorders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金融系</w:t>
            </w:r>
          </w:p>
          <w:p w:rsidR="00543C3E" w:rsidRPr="00C6756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佩珊副教授</w:t>
            </w:r>
          </w:p>
        </w:tc>
      </w:tr>
      <w:tr w:rsidR="00543C3E" w:rsidRPr="00964EE0" w:rsidTr="00543C3E">
        <w:trPr>
          <w:trHeight w:val="453"/>
          <w:jc w:val="center"/>
        </w:trPr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~13:00</w:t>
            </w:r>
          </w:p>
        </w:tc>
        <w:tc>
          <w:tcPr>
            <w:tcW w:w="251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午餐</w:t>
            </w:r>
          </w:p>
        </w:tc>
        <w:tc>
          <w:tcPr>
            <w:tcW w:w="1225" w:type="pct"/>
            <w:tcBorders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43C3E" w:rsidRPr="00964EE0" w:rsidTr="00543C3E">
        <w:trPr>
          <w:trHeight w:val="453"/>
          <w:jc w:val="center"/>
        </w:trPr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~14:00</w:t>
            </w:r>
          </w:p>
        </w:tc>
        <w:tc>
          <w:tcPr>
            <w:tcW w:w="251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股市實戰</w:t>
            </w:r>
          </w:p>
        </w:tc>
        <w:tc>
          <w:tcPr>
            <w:tcW w:w="1225" w:type="pct"/>
            <w:tcBorders>
              <w:left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財務金融系</w:t>
            </w:r>
          </w:p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幸樺助理教授</w:t>
            </w:r>
          </w:p>
        </w:tc>
      </w:tr>
      <w:tr w:rsidR="00543C3E" w:rsidRPr="00964EE0" w:rsidTr="00543C3E">
        <w:trPr>
          <w:trHeight w:val="453"/>
          <w:jc w:val="center"/>
        </w:trPr>
        <w:tc>
          <w:tcPr>
            <w:tcW w:w="126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00~16:00</w:t>
            </w:r>
          </w:p>
        </w:tc>
        <w:tc>
          <w:tcPr>
            <w:tcW w:w="251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72D92">
              <w:rPr>
                <w:rFonts w:ascii="標楷體" w:eastAsia="標楷體" w:hAnsi="標楷體" w:hint="eastAsia"/>
              </w:rPr>
              <w:t>何時該進場買股票</w:t>
            </w:r>
          </w:p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產業分析、技術分析入門)</w:t>
            </w:r>
          </w:p>
        </w:tc>
        <w:tc>
          <w:tcPr>
            <w:tcW w:w="122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財務金融系</w:t>
            </w:r>
          </w:p>
          <w:p w:rsidR="00543C3E" w:rsidRPr="00572D92" w:rsidRDefault="00543C3E" w:rsidP="00543C3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林幸樺助理教授</w:t>
            </w:r>
          </w:p>
        </w:tc>
      </w:tr>
      <w:tr w:rsidR="00543C3E" w:rsidRPr="00964EE0" w:rsidTr="00543C3E">
        <w:trPr>
          <w:trHeight w:val="453"/>
          <w:jc w:val="center"/>
        </w:trPr>
        <w:tc>
          <w:tcPr>
            <w:tcW w:w="12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00~</w:t>
            </w:r>
          </w:p>
        </w:tc>
        <w:tc>
          <w:tcPr>
            <w:tcW w:w="25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C3E" w:rsidRPr="00964EE0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滿載而歸</w:t>
            </w:r>
          </w:p>
        </w:tc>
        <w:tc>
          <w:tcPr>
            <w:tcW w:w="122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C3E" w:rsidRDefault="00543C3E" w:rsidP="00543C3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8B4D3B" w:rsidRPr="004D0E95" w:rsidRDefault="008B4D3B" w:rsidP="00E06153">
      <w:pPr>
        <w:widowControl/>
        <w:jc w:val="center"/>
      </w:pPr>
      <w:bookmarkStart w:id="0" w:name="_GoBack"/>
      <w:bookmarkEnd w:id="0"/>
    </w:p>
    <w:sectPr w:rsidR="008B4D3B" w:rsidRPr="004D0E95" w:rsidSect="0027031E"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0A" w:rsidRDefault="00DC390A"/>
  </w:endnote>
  <w:endnote w:type="continuationSeparator" w:id="1">
    <w:p w:rsidR="00DC390A" w:rsidRDefault="00DC39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D9" w:rsidRPr="0027031E" w:rsidRDefault="00B346E0">
    <w:pPr>
      <w:pStyle w:val="a8"/>
      <w:jc w:val="center"/>
      <w:rPr>
        <w:sz w:val="24"/>
        <w:szCs w:val="24"/>
      </w:rPr>
    </w:pPr>
    <w:r w:rsidRPr="0027031E">
      <w:rPr>
        <w:sz w:val="24"/>
        <w:szCs w:val="24"/>
      </w:rPr>
      <w:fldChar w:fldCharType="begin"/>
    </w:r>
    <w:r w:rsidR="00DE45D9" w:rsidRPr="0027031E">
      <w:rPr>
        <w:sz w:val="24"/>
        <w:szCs w:val="24"/>
      </w:rPr>
      <w:instrText xml:space="preserve"> PAGE   \* MERGEFORMAT </w:instrText>
    </w:r>
    <w:r w:rsidRPr="0027031E">
      <w:rPr>
        <w:sz w:val="24"/>
        <w:szCs w:val="24"/>
      </w:rPr>
      <w:fldChar w:fldCharType="separate"/>
    </w:r>
    <w:r w:rsidR="00F867EF" w:rsidRPr="00F867EF">
      <w:rPr>
        <w:noProof/>
        <w:sz w:val="24"/>
        <w:szCs w:val="24"/>
        <w:lang w:val="zh-TW"/>
      </w:rPr>
      <w:t>1</w:t>
    </w:r>
    <w:r w:rsidRPr="0027031E">
      <w:rPr>
        <w:sz w:val="24"/>
        <w:szCs w:val="24"/>
      </w:rPr>
      <w:fldChar w:fldCharType="end"/>
    </w:r>
  </w:p>
  <w:p w:rsidR="00DE45D9" w:rsidRDefault="00DE45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0A" w:rsidRDefault="00DC390A"/>
  </w:footnote>
  <w:footnote w:type="continuationSeparator" w:id="1">
    <w:p w:rsidR="00DC390A" w:rsidRDefault="00DC39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AA"/>
    <w:multiLevelType w:val="hybridMultilevel"/>
    <w:tmpl w:val="86283A46"/>
    <w:lvl w:ilvl="0" w:tplc="A67669FC">
      <w:start w:val="1"/>
      <w:numFmt w:val="decimal"/>
      <w:lvlText w:val="(%1)"/>
      <w:lvlJc w:val="left"/>
      <w:pPr>
        <w:tabs>
          <w:tab w:val="num" w:pos="1718"/>
        </w:tabs>
        <w:ind w:left="1718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318"/>
        </w:tabs>
        <w:ind w:left="231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8"/>
        </w:tabs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8"/>
        </w:tabs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8"/>
        </w:tabs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480"/>
      </w:pPr>
    </w:lvl>
  </w:abstractNum>
  <w:abstractNum w:abstractNumId="1">
    <w:nsid w:val="026917A6"/>
    <w:multiLevelType w:val="hybridMultilevel"/>
    <w:tmpl w:val="9F6C9922"/>
    <w:lvl w:ilvl="0" w:tplc="04090001">
      <w:start w:val="1"/>
      <w:numFmt w:val="bullet"/>
      <w:lvlText w:val=""/>
      <w:lvlJc w:val="left"/>
      <w:pPr>
        <w:ind w:left="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80"/>
      </w:pPr>
      <w:rPr>
        <w:rFonts w:ascii="Wingdings" w:hAnsi="Wingdings" w:hint="default"/>
      </w:rPr>
    </w:lvl>
  </w:abstractNum>
  <w:abstractNum w:abstractNumId="2">
    <w:nsid w:val="04E73CD2"/>
    <w:multiLevelType w:val="hybridMultilevel"/>
    <w:tmpl w:val="78F4ADE6"/>
    <w:lvl w:ilvl="0" w:tplc="EE3C399A">
      <w:start w:val="1"/>
      <w:numFmt w:val="decimal"/>
      <w:lvlText w:val="%1."/>
      <w:lvlJc w:val="left"/>
      <w:pPr>
        <w:ind w:left="764" w:hanging="480"/>
      </w:pPr>
      <w:rPr>
        <w:rFonts w:ascii="新細明體" w:eastAsia="新細明體" w:hAnsi="新細明體" w:cs="Times New Roman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">
    <w:nsid w:val="0E2E1B50"/>
    <w:multiLevelType w:val="hybridMultilevel"/>
    <w:tmpl w:val="2708AEE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11F522D1"/>
    <w:multiLevelType w:val="hybridMultilevel"/>
    <w:tmpl w:val="E2F4476E"/>
    <w:lvl w:ilvl="0" w:tplc="95EE2E86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B1511"/>
    <w:multiLevelType w:val="hybridMultilevel"/>
    <w:tmpl w:val="CF1E6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907CD9"/>
    <w:multiLevelType w:val="hybridMultilevel"/>
    <w:tmpl w:val="E6500F88"/>
    <w:lvl w:ilvl="0" w:tplc="C466065A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7717CED"/>
    <w:multiLevelType w:val="hybridMultilevel"/>
    <w:tmpl w:val="CA8C11B8"/>
    <w:lvl w:ilvl="0" w:tplc="B81EEEA8">
      <w:start w:val="1"/>
      <w:numFmt w:val="ideographLegalTraditional"/>
      <w:lvlText w:val="%1、"/>
      <w:lvlJc w:val="left"/>
      <w:pPr>
        <w:ind w:left="1320" w:hanging="480"/>
      </w:pPr>
      <w:rPr>
        <w:rFonts w:hint="default"/>
        <w:b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18940D2B"/>
    <w:multiLevelType w:val="hybridMultilevel"/>
    <w:tmpl w:val="31700704"/>
    <w:lvl w:ilvl="0" w:tplc="E200D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632E54"/>
    <w:multiLevelType w:val="hybridMultilevel"/>
    <w:tmpl w:val="1C4AC432"/>
    <w:lvl w:ilvl="0" w:tplc="B81EEEA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25270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9B0FE2"/>
    <w:multiLevelType w:val="hybridMultilevel"/>
    <w:tmpl w:val="FFE6D9E6"/>
    <w:lvl w:ilvl="0" w:tplc="C466065A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431D2B"/>
    <w:multiLevelType w:val="hybridMultilevel"/>
    <w:tmpl w:val="53903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854B0D"/>
    <w:multiLevelType w:val="hybridMultilevel"/>
    <w:tmpl w:val="FCDE7EDE"/>
    <w:lvl w:ilvl="0" w:tplc="68D0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07783A"/>
    <w:multiLevelType w:val="hybridMultilevel"/>
    <w:tmpl w:val="B9F470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9211F01"/>
    <w:multiLevelType w:val="hybridMultilevel"/>
    <w:tmpl w:val="60AC3900"/>
    <w:lvl w:ilvl="0" w:tplc="D37A7F2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D6D596D"/>
    <w:multiLevelType w:val="hybridMultilevel"/>
    <w:tmpl w:val="F684BE4E"/>
    <w:lvl w:ilvl="0" w:tplc="4F32ABEE">
      <w:start w:val="3"/>
      <w:numFmt w:val="taiwaneseCountingThousand"/>
      <w:lvlText w:val="（%1）"/>
      <w:lvlJc w:val="left"/>
      <w:pPr>
        <w:ind w:left="907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A32349"/>
    <w:multiLevelType w:val="hybridMultilevel"/>
    <w:tmpl w:val="DCD8E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160067"/>
    <w:multiLevelType w:val="hybridMultilevel"/>
    <w:tmpl w:val="319489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D383D8D"/>
    <w:multiLevelType w:val="hybridMultilevel"/>
    <w:tmpl w:val="0038C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F60E17"/>
    <w:multiLevelType w:val="hybridMultilevel"/>
    <w:tmpl w:val="FFE6D9E6"/>
    <w:lvl w:ilvl="0" w:tplc="C466065A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48E4DA0"/>
    <w:multiLevelType w:val="hybridMultilevel"/>
    <w:tmpl w:val="4BEE4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995F0D"/>
    <w:multiLevelType w:val="hybridMultilevel"/>
    <w:tmpl w:val="6A1AC2D2"/>
    <w:lvl w:ilvl="0" w:tplc="B81EEEA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25270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2A028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6B56C0"/>
    <w:multiLevelType w:val="hybridMultilevel"/>
    <w:tmpl w:val="7C0C73F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4FCF7E0D"/>
    <w:multiLevelType w:val="hybridMultilevel"/>
    <w:tmpl w:val="CD34ED0C"/>
    <w:lvl w:ilvl="0" w:tplc="83944B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F514E4"/>
    <w:multiLevelType w:val="hybridMultilevel"/>
    <w:tmpl w:val="4BEE4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902FD8"/>
    <w:multiLevelType w:val="hybridMultilevel"/>
    <w:tmpl w:val="B4E67512"/>
    <w:lvl w:ilvl="0" w:tplc="87F2E7E6">
      <w:start w:val="1"/>
      <w:numFmt w:val="taiwaneseCountingThousand"/>
      <w:lvlText w:val="%1."/>
      <w:lvlJc w:val="left"/>
      <w:pPr>
        <w:tabs>
          <w:tab w:val="num" w:pos="758"/>
        </w:tabs>
        <w:ind w:left="758" w:hanging="360"/>
      </w:pPr>
      <w:rPr>
        <w:rFonts w:hint="eastAsia"/>
        <w:b/>
        <w:color w:val="auto"/>
        <w:u w:val="single"/>
      </w:rPr>
    </w:lvl>
    <w:lvl w:ilvl="1" w:tplc="C0D093B2">
      <w:start w:val="1"/>
      <w:numFmt w:val="decimal"/>
      <w:lvlText w:val="%2."/>
      <w:lvlJc w:val="left"/>
      <w:pPr>
        <w:tabs>
          <w:tab w:val="num" w:pos="1238"/>
        </w:tabs>
        <w:ind w:left="1238" w:hanging="360"/>
      </w:pPr>
      <w:rPr>
        <w:rFonts w:hint="eastAsia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26">
    <w:nsid w:val="52EB4C98"/>
    <w:multiLevelType w:val="hybridMultilevel"/>
    <w:tmpl w:val="D792A17C"/>
    <w:lvl w:ilvl="0" w:tplc="263082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>
    <w:nsid w:val="545A4101"/>
    <w:multiLevelType w:val="hybridMultilevel"/>
    <w:tmpl w:val="A4F27022"/>
    <w:lvl w:ilvl="0" w:tplc="DE78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402395"/>
    <w:multiLevelType w:val="hybridMultilevel"/>
    <w:tmpl w:val="E7B6BD48"/>
    <w:lvl w:ilvl="0" w:tplc="4AECAF34">
      <w:start w:val="1"/>
      <w:numFmt w:val="bullet"/>
      <w:lvlText w:val="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78BEA5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240574">
      <w:start w:val="3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3" w:tplc="011CF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987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44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60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6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40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7A3B1B"/>
    <w:multiLevelType w:val="hybridMultilevel"/>
    <w:tmpl w:val="A9B65258"/>
    <w:lvl w:ilvl="0" w:tplc="AA54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A5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240574">
      <w:start w:val="3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3" w:tplc="87E4D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44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60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6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40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43E81"/>
    <w:multiLevelType w:val="hybridMultilevel"/>
    <w:tmpl w:val="3CD29A1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>
    <w:nsid w:val="5B006640"/>
    <w:multiLevelType w:val="hybridMultilevel"/>
    <w:tmpl w:val="00F40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840B3A"/>
    <w:multiLevelType w:val="hybridMultilevel"/>
    <w:tmpl w:val="A38EF93A"/>
    <w:lvl w:ilvl="0" w:tplc="0409000F">
      <w:start w:val="1"/>
      <w:numFmt w:val="decimal"/>
      <w:lvlText w:val="%1."/>
      <w:lvlJc w:val="left"/>
      <w:pPr>
        <w:ind w:left="3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33">
    <w:nsid w:val="5DC46E99"/>
    <w:multiLevelType w:val="hybridMultilevel"/>
    <w:tmpl w:val="6A50ED44"/>
    <w:lvl w:ilvl="0" w:tplc="EE1EB3B2">
      <w:start w:val="1"/>
      <w:numFmt w:val="ideographLegalTraditional"/>
      <w:lvlText w:val="%1、"/>
      <w:lvlJc w:val="left"/>
      <w:pPr>
        <w:ind w:left="510" w:hanging="510"/>
      </w:pPr>
      <w:rPr>
        <w:rFonts w:hAnsi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376C0B"/>
    <w:multiLevelType w:val="hybridMultilevel"/>
    <w:tmpl w:val="F500BD82"/>
    <w:lvl w:ilvl="0" w:tplc="5D60AA24">
      <w:start w:val="1"/>
      <w:numFmt w:val="taiwaneseCountingThousand"/>
      <w:lvlText w:val="（%1）"/>
      <w:lvlJc w:val="left"/>
      <w:pPr>
        <w:ind w:left="907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>
    <w:nsid w:val="67684914"/>
    <w:multiLevelType w:val="hybridMultilevel"/>
    <w:tmpl w:val="4BA8FE5A"/>
    <w:lvl w:ilvl="0" w:tplc="61627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BC3924"/>
    <w:multiLevelType w:val="hybridMultilevel"/>
    <w:tmpl w:val="E9B08B8E"/>
    <w:lvl w:ilvl="0" w:tplc="724E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A0DE4"/>
    <w:multiLevelType w:val="hybridMultilevel"/>
    <w:tmpl w:val="5FF2246C"/>
    <w:lvl w:ilvl="0" w:tplc="B81EEEA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25270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15A5D17"/>
    <w:multiLevelType w:val="hybridMultilevel"/>
    <w:tmpl w:val="D08E546E"/>
    <w:lvl w:ilvl="0" w:tplc="6E54276A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33B00FC"/>
    <w:multiLevelType w:val="hybridMultilevel"/>
    <w:tmpl w:val="CBD8DCE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0">
    <w:nsid w:val="73F2549A"/>
    <w:multiLevelType w:val="hybridMultilevel"/>
    <w:tmpl w:val="D952D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061B91"/>
    <w:multiLevelType w:val="hybridMultilevel"/>
    <w:tmpl w:val="CF1C127A"/>
    <w:lvl w:ilvl="0" w:tplc="95EE2E86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60B47E9"/>
    <w:multiLevelType w:val="hybridMultilevel"/>
    <w:tmpl w:val="142C4D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7BC3A48"/>
    <w:multiLevelType w:val="hybridMultilevel"/>
    <w:tmpl w:val="38BA9714"/>
    <w:lvl w:ilvl="0" w:tplc="0ABAD594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4">
    <w:nsid w:val="79F91C69"/>
    <w:multiLevelType w:val="hybridMultilevel"/>
    <w:tmpl w:val="5F64E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DE91CFA"/>
    <w:multiLevelType w:val="hybridMultilevel"/>
    <w:tmpl w:val="D85612D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8"/>
  </w:num>
  <w:num w:numId="4">
    <w:abstractNumId w:val="39"/>
  </w:num>
  <w:num w:numId="5">
    <w:abstractNumId w:val="7"/>
  </w:num>
  <w:num w:numId="6">
    <w:abstractNumId w:val="45"/>
  </w:num>
  <w:num w:numId="7">
    <w:abstractNumId w:val="9"/>
  </w:num>
  <w:num w:numId="8">
    <w:abstractNumId w:val="44"/>
  </w:num>
  <w:num w:numId="9">
    <w:abstractNumId w:val="11"/>
  </w:num>
  <w:num w:numId="10">
    <w:abstractNumId w:val="23"/>
  </w:num>
  <w:num w:numId="11">
    <w:abstractNumId w:val="14"/>
  </w:num>
  <w:num w:numId="12">
    <w:abstractNumId w:val="21"/>
  </w:num>
  <w:num w:numId="13">
    <w:abstractNumId w:val="38"/>
  </w:num>
  <w:num w:numId="14">
    <w:abstractNumId w:val="41"/>
  </w:num>
  <w:num w:numId="15">
    <w:abstractNumId w:val="4"/>
  </w:num>
  <w:num w:numId="16">
    <w:abstractNumId w:val="1"/>
  </w:num>
  <w:num w:numId="17">
    <w:abstractNumId w:val="31"/>
  </w:num>
  <w:num w:numId="18">
    <w:abstractNumId w:val="24"/>
  </w:num>
  <w:num w:numId="19">
    <w:abstractNumId w:val="33"/>
  </w:num>
  <w:num w:numId="20">
    <w:abstractNumId w:val="19"/>
  </w:num>
  <w:num w:numId="21">
    <w:abstractNumId w:val="30"/>
  </w:num>
  <w:num w:numId="22">
    <w:abstractNumId w:val="22"/>
  </w:num>
  <w:num w:numId="23">
    <w:abstractNumId w:val="32"/>
  </w:num>
  <w:num w:numId="24">
    <w:abstractNumId w:val="2"/>
  </w:num>
  <w:num w:numId="25">
    <w:abstractNumId w:val="34"/>
  </w:num>
  <w:num w:numId="26">
    <w:abstractNumId w:val="6"/>
  </w:num>
  <w:num w:numId="27">
    <w:abstractNumId w:val="16"/>
  </w:num>
  <w:num w:numId="28">
    <w:abstractNumId w:val="17"/>
  </w:num>
  <w:num w:numId="29">
    <w:abstractNumId w:val="42"/>
  </w:num>
  <w:num w:numId="30">
    <w:abstractNumId w:val="15"/>
  </w:num>
  <w:num w:numId="31">
    <w:abstractNumId w:val="40"/>
  </w:num>
  <w:num w:numId="32">
    <w:abstractNumId w:val="5"/>
  </w:num>
  <w:num w:numId="33">
    <w:abstractNumId w:val="43"/>
  </w:num>
  <w:num w:numId="34">
    <w:abstractNumId w:val="35"/>
  </w:num>
  <w:num w:numId="35">
    <w:abstractNumId w:val="36"/>
  </w:num>
  <w:num w:numId="36">
    <w:abstractNumId w:val="12"/>
  </w:num>
  <w:num w:numId="37">
    <w:abstractNumId w:val="27"/>
  </w:num>
  <w:num w:numId="38">
    <w:abstractNumId w:val="8"/>
  </w:num>
  <w:num w:numId="39">
    <w:abstractNumId w:val="29"/>
  </w:num>
  <w:num w:numId="40">
    <w:abstractNumId w:val="25"/>
  </w:num>
  <w:num w:numId="41">
    <w:abstractNumId w:val="0"/>
  </w:num>
  <w:num w:numId="42">
    <w:abstractNumId w:val="28"/>
  </w:num>
  <w:num w:numId="43">
    <w:abstractNumId w:val="13"/>
  </w:num>
  <w:num w:numId="44">
    <w:abstractNumId w:val="3"/>
  </w:num>
  <w:num w:numId="45">
    <w:abstractNumId w:val="20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C33"/>
    <w:rsid w:val="000005D5"/>
    <w:rsid w:val="000016DE"/>
    <w:rsid w:val="000040A2"/>
    <w:rsid w:val="00005541"/>
    <w:rsid w:val="00012E56"/>
    <w:rsid w:val="00014828"/>
    <w:rsid w:val="000208AA"/>
    <w:rsid w:val="00021D13"/>
    <w:rsid w:val="00031DA3"/>
    <w:rsid w:val="00033440"/>
    <w:rsid w:val="0003616E"/>
    <w:rsid w:val="00037973"/>
    <w:rsid w:val="00062BA6"/>
    <w:rsid w:val="00075349"/>
    <w:rsid w:val="00076224"/>
    <w:rsid w:val="00077B06"/>
    <w:rsid w:val="00083CFA"/>
    <w:rsid w:val="000864E4"/>
    <w:rsid w:val="00086A83"/>
    <w:rsid w:val="00094384"/>
    <w:rsid w:val="000A4A16"/>
    <w:rsid w:val="000B28AA"/>
    <w:rsid w:val="000B55C3"/>
    <w:rsid w:val="000C4A23"/>
    <w:rsid w:val="000D126B"/>
    <w:rsid w:val="000D58EF"/>
    <w:rsid w:val="000E0F55"/>
    <w:rsid w:val="000E6AB0"/>
    <w:rsid w:val="000F06C8"/>
    <w:rsid w:val="000F3096"/>
    <w:rsid w:val="00104671"/>
    <w:rsid w:val="001057ED"/>
    <w:rsid w:val="001133C9"/>
    <w:rsid w:val="00115DAF"/>
    <w:rsid w:val="00142279"/>
    <w:rsid w:val="0014586B"/>
    <w:rsid w:val="00147214"/>
    <w:rsid w:val="001476E0"/>
    <w:rsid w:val="00147D08"/>
    <w:rsid w:val="00153674"/>
    <w:rsid w:val="00153CDB"/>
    <w:rsid w:val="00154AA0"/>
    <w:rsid w:val="0015797B"/>
    <w:rsid w:val="00157AC1"/>
    <w:rsid w:val="001725BE"/>
    <w:rsid w:val="00177568"/>
    <w:rsid w:val="001775D7"/>
    <w:rsid w:val="001870AF"/>
    <w:rsid w:val="00187589"/>
    <w:rsid w:val="0019499B"/>
    <w:rsid w:val="001A30DD"/>
    <w:rsid w:val="001A4147"/>
    <w:rsid w:val="001A662B"/>
    <w:rsid w:val="001B7B07"/>
    <w:rsid w:val="001C22FC"/>
    <w:rsid w:val="001C442E"/>
    <w:rsid w:val="001E00B6"/>
    <w:rsid w:val="001E306E"/>
    <w:rsid w:val="0021579A"/>
    <w:rsid w:val="00216ACD"/>
    <w:rsid w:val="00217CF7"/>
    <w:rsid w:val="00220507"/>
    <w:rsid w:val="00226227"/>
    <w:rsid w:val="00231ADC"/>
    <w:rsid w:val="00232E13"/>
    <w:rsid w:val="00232ECE"/>
    <w:rsid w:val="00237335"/>
    <w:rsid w:val="002411E8"/>
    <w:rsid w:val="00242BF7"/>
    <w:rsid w:val="00244FA8"/>
    <w:rsid w:val="002619ED"/>
    <w:rsid w:val="0027031E"/>
    <w:rsid w:val="00275653"/>
    <w:rsid w:val="002770C0"/>
    <w:rsid w:val="00282667"/>
    <w:rsid w:val="00283651"/>
    <w:rsid w:val="00295E0B"/>
    <w:rsid w:val="002A44E4"/>
    <w:rsid w:val="002B116D"/>
    <w:rsid w:val="002B14DC"/>
    <w:rsid w:val="002B420B"/>
    <w:rsid w:val="002C6525"/>
    <w:rsid w:val="002C67DA"/>
    <w:rsid w:val="002D671C"/>
    <w:rsid w:val="002D7D9E"/>
    <w:rsid w:val="002E0A21"/>
    <w:rsid w:val="002E0E8E"/>
    <w:rsid w:val="002E312E"/>
    <w:rsid w:val="002E7C99"/>
    <w:rsid w:val="002F424C"/>
    <w:rsid w:val="002F655B"/>
    <w:rsid w:val="002F6619"/>
    <w:rsid w:val="00306D78"/>
    <w:rsid w:val="00313CB7"/>
    <w:rsid w:val="00315635"/>
    <w:rsid w:val="00315E2C"/>
    <w:rsid w:val="00324BED"/>
    <w:rsid w:val="00326ED0"/>
    <w:rsid w:val="00330897"/>
    <w:rsid w:val="00342252"/>
    <w:rsid w:val="00343009"/>
    <w:rsid w:val="00352217"/>
    <w:rsid w:val="00354125"/>
    <w:rsid w:val="00356054"/>
    <w:rsid w:val="0036710D"/>
    <w:rsid w:val="003706CF"/>
    <w:rsid w:val="0037147B"/>
    <w:rsid w:val="00371BB2"/>
    <w:rsid w:val="003737B9"/>
    <w:rsid w:val="003919E8"/>
    <w:rsid w:val="0039798B"/>
    <w:rsid w:val="003A1EC4"/>
    <w:rsid w:val="003A3003"/>
    <w:rsid w:val="003B62B3"/>
    <w:rsid w:val="003B723E"/>
    <w:rsid w:val="003C17A4"/>
    <w:rsid w:val="003C26C7"/>
    <w:rsid w:val="003C5E5D"/>
    <w:rsid w:val="003D016E"/>
    <w:rsid w:val="003D0461"/>
    <w:rsid w:val="003D1440"/>
    <w:rsid w:val="003D3475"/>
    <w:rsid w:val="003E457A"/>
    <w:rsid w:val="003E6AA1"/>
    <w:rsid w:val="003E7A31"/>
    <w:rsid w:val="004036D8"/>
    <w:rsid w:val="00404363"/>
    <w:rsid w:val="00413A1A"/>
    <w:rsid w:val="00422E44"/>
    <w:rsid w:val="0043742F"/>
    <w:rsid w:val="00437FFA"/>
    <w:rsid w:val="0044744D"/>
    <w:rsid w:val="004477DF"/>
    <w:rsid w:val="00447CAE"/>
    <w:rsid w:val="00454200"/>
    <w:rsid w:val="0045707C"/>
    <w:rsid w:val="00471E01"/>
    <w:rsid w:val="004800BD"/>
    <w:rsid w:val="00484203"/>
    <w:rsid w:val="00495C5F"/>
    <w:rsid w:val="004A3251"/>
    <w:rsid w:val="004C05A5"/>
    <w:rsid w:val="004C4DD7"/>
    <w:rsid w:val="004D0E95"/>
    <w:rsid w:val="004D5C11"/>
    <w:rsid w:val="004E14DA"/>
    <w:rsid w:val="004E32E0"/>
    <w:rsid w:val="004E4C77"/>
    <w:rsid w:val="004E4DC1"/>
    <w:rsid w:val="004E76F1"/>
    <w:rsid w:val="004F7252"/>
    <w:rsid w:val="00501C71"/>
    <w:rsid w:val="005042D9"/>
    <w:rsid w:val="005045D1"/>
    <w:rsid w:val="00504CD6"/>
    <w:rsid w:val="00505737"/>
    <w:rsid w:val="005077FD"/>
    <w:rsid w:val="005079FB"/>
    <w:rsid w:val="00510A77"/>
    <w:rsid w:val="005111F4"/>
    <w:rsid w:val="00511E57"/>
    <w:rsid w:val="00516CD5"/>
    <w:rsid w:val="00523074"/>
    <w:rsid w:val="0052554B"/>
    <w:rsid w:val="005267A9"/>
    <w:rsid w:val="005318F3"/>
    <w:rsid w:val="0053468E"/>
    <w:rsid w:val="00543C3E"/>
    <w:rsid w:val="00544267"/>
    <w:rsid w:val="00545C2E"/>
    <w:rsid w:val="00554E90"/>
    <w:rsid w:val="00554FF1"/>
    <w:rsid w:val="00560935"/>
    <w:rsid w:val="00572584"/>
    <w:rsid w:val="00575058"/>
    <w:rsid w:val="005815E4"/>
    <w:rsid w:val="00582C5B"/>
    <w:rsid w:val="00582F28"/>
    <w:rsid w:val="0059077E"/>
    <w:rsid w:val="005927EA"/>
    <w:rsid w:val="00595FF1"/>
    <w:rsid w:val="00596059"/>
    <w:rsid w:val="005A3AE0"/>
    <w:rsid w:val="005B5ECA"/>
    <w:rsid w:val="005B6BF3"/>
    <w:rsid w:val="005B76BE"/>
    <w:rsid w:val="005C1761"/>
    <w:rsid w:val="005C3E42"/>
    <w:rsid w:val="005C4340"/>
    <w:rsid w:val="005D786B"/>
    <w:rsid w:val="005E0FA1"/>
    <w:rsid w:val="005E18FD"/>
    <w:rsid w:val="00615014"/>
    <w:rsid w:val="00625CB2"/>
    <w:rsid w:val="00630EB0"/>
    <w:rsid w:val="00631F64"/>
    <w:rsid w:val="00634ED2"/>
    <w:rsid w:val="0063704C"/>
    <w:rsid w:val="006500FA"/>
    <w:rsid w:val="006525AF"/>
    <w:rsid w:val="00655641"/>
    <w:rsid w:val="00664C4D"/>
    <w:rsid w:val="006816DE"/>
    <w:rsid w:val="00691429"/>
    <w:rsid w:val="006A333E"/>
    <w:rsid w:val="006A7795"/>
    <w:rsid w:val="006A7906"/>
    <w:rsid w:val="006C16FD"/>
    <w:rsid w:val="006C1EAA"/>
    <w:rsid w:val="006D5082"/>
    <w:rsid w:val="006E1A3C"/>
    <w:rsid w:val="006E56E6"/>
    <w:rsid w:val="006E5894"/>
    <w:rsid w:val="006F1309"/>
    <w:rsid w:val="006F2B09"/>
    <w:rsid w:val="006F52E4"/>
    <w:rsid w:val="00700568"/>
    <w:rsid w:val="0071678C"/>
    <w:rsid w:val="00716C56"/>
    <w:rsid w:val="00716FC1"/>
    <w:rsid w:val="00721A84"/>
    <w:rsid w:val="00721D8A"/>
    <w:rsid w:val="00734744"/>
    <w:rsid w:val="007371CB"/>
    <w:rsid w:val="007438FF"/>
    <w:rsid w:val="00746D7B"/>
    <w:rsid w:val="00763923"/>
    <w:rsid w:val="007661FF"/>
    <w:rsid w:val="00770917"/>
    <w:rsid w:val="00773591"/>
    <w:rsid w:val="00782C46"/>
    <w:rsid w:val="00787968"/>
    <w:rsid w:val="0079245A"/>
    <w:rsid w:val="00793AB3"/>
    <w:rsid w:val="007A4CF7"/>
    <w:rsid w:val="007B4CA2"/>
    <w:rsid w:val="007B53F8"/>
    <w:rsid w:val="007C0012"/>
    <w:rsid w:val="007C35AD"/>
    <w:rsid w:val="007E472D"/>
    <w:rsid w:val="007E5199"/>
    <w:rsid w:val="007E6DAF"/>
    <w:rsid w:val="007F76C7"/>
    <w:rsid w:val="008040CF"/>
    <w:rsid w:val="00804526"/>
    <w:rsid w:val="008102D9"/>
    <w:rsid w:val="008116BB"/>
    <w:rsid w:val="00813213"/>
    <w:rsid w:val="00820352"/>
    <w:rsid w:val="00821BAA"/>
    <w:rsid w:val="00827EC6"/>
    <w:rsid w:val="00832379"/>
    <w:rsid w:val="00840B08"/>
    <w:rsid w:val="00851BED"/>
    <w:rsid w:val="00851C33"/>
    <w:rsid w:val="00853DD4"/>
    <w:rsid w:val="00856652"/>
    <w:rsid w:val="0085710C"/>
    <w:rsid w:val="008605B2"/>
    <w:rsid w:val="00860EE4"/>
    <w:rsid w:val="00863297"/>
    <w:rsid w:val="0087175E"/>
    <w:rsid w:val="0087777D"/>
    <w:rsid w:val="00877C08"/>
    <w:rsid w:val="008974FA"/>
    <w:rsid w:val="008A0FC3"/>
    <w:rsid w:val="008A24E4"/>
    <w:rsid w:val="008A4647"/>
    <w:rsid w:val="008A7C00"/>
    <w:rsid w:val="008B4D3B"/>
    <w:rsid w:val="008C1452"/>
    <w:rsid w:val="008C3D1E"/>
    <w:rsid w:val="008C4483"/>
    <w:rsid w:val="008D7232"/>
    <w:rsid w:val="008D785D"/>
    <w:rsid w:val="008D7D71"/>
    <w:rsid w:val="008E0404"/>
    <w:rsid w:val="008E3E25"/>
    <w:rsid w:val="008E6E5C"/>
    <w:rsid w:val="008E71C8"/>
    <w:rsid w:val="008F017B"/>
    <w:rsid w:val="008F1F73"/>
    <w:rsid w:val="008F40F4"/>
    <w:rsid w:val="00900430"/>
    <w:rsid w:val="00901223"/>
    <w:rsid w:val="0090233E"/>
    <w:rsid w:val="009144B7"/>
    <w:rsid w:val="00915F60"/>
    <w:rsid w:val="009212F4"/>
    <w:rsid w:val="00922E08"/>
    <w:rsid w:val="009264AF"/>
    <w:rsid w:val="00933338"/>
    <w:rsid w:val="00935AA7"/>
    <w:rsid w:val="009457A6"/>
    <w:rsid w:val="009545CB"/>
    <w:rsid w:val="009618D2"/>
    <w:rsid w:val="00964EE0"/>
    <w:rsid w:val="009713AA"/>
    <w:rsid w:val="0098024E"/>
    <w:rsid w:val="00982D97"/>
    <w:rsid w:val="00984F4D"/>
    <w:rsid w:val="00987129"/>
    <w:rsid w:val="0098739B"/>
    <w:rsid w:val="00991E81"/>
    <w:rsid w:val="009A23B3"/>
    <w:rsid w:val="009A557E"/>
    <w:rsid w:val="009A6B35"/>
    <w:rsid w:val="009B1CE6"/>
    <w:rsid w:val="009B54FD"/>
    <w:rsid w:val="009B76C3"/>
    <w:rsid w:val="009C0D7C"/>
    <w:rsid w:val="009C3879"/>
    <w:rsid w:val="009C4878"/>
    <w:rsid w:val="009C65DA"/>
    <w:rsid w:val="009C6665"/>
    <w:rsid w:val="009D0571"/>
    <w:rsid w:val="009D2893"/>
    <w:rsid w:val="009E1FFC"/>
    <w:rsid w:val="009E61D2"/>
    <w:rsid w:val="00A04611"/>
    <w:rsid w:val="00A13CBA"/>
    <w:rsid w:val="00A23F37"/>
    <w:rsid w:val="00A27801"/>
    <w:rsid w:val="00A31627"/>
    <w:rsid w:val="00A34DE0"/>
    <w:rsid w:val="00A42199"/>
    <w:rsid w:val="00A43269"/>
    <w:rsid w:val="00A45205"/>
    <w:rsid w:val="00A57F55"/>
    <w:rsid w:val="00A705A3"/>
    <w:rsid w:val="00A719ED"/>
    <w:rsid w:val="00A71D8E"/>
    <w:rsid w:val="00A76422"/>
    <w:rsid w:val="00A766A7"/>
    <w:rsid w:val="00A77A42"/>
    <w:rsid w:val="00A80D5A"/>
    <w:rsid w:val="00A86D57"/>
    <w:rsid w:val="00A93C89"/>
    <w:rsid w:val="00A967F5"/>
    <w:rsid w:val="00AA08B8"/>
    <w:rsid w:val="00AA6A03"/>
    <w:rsid w:val="00AB015B"/>
    <w:rsid w:val="00AB0351"/>
    <w:rsid w:val="00AB5F86"/>
    <w:rsid w:val="00AB731D"/>
    <w:rsid w:val="00AD0ECF"/>
    <w:rsid w:val="00AD3556"/>
    <w:rsid w:val="00AD3F36"/>
    <w:rsid w:val="00AD6BC1"/>
    <w:rsid w:val="00AE0B91"/>
    <w:rsid w:val="00AE72F8"/>
    <w:rsid w:val="00B05D6E"/>
    <w:rsid w:val="00B06860"/>
    <w:rsid w:val="00B06BEE"/>
    <w:rsid w:val="00B10851"/>
    <w:rsid w:val="00B11026"/>
    <w:rsid w:val="00B166CE"/>
    <w:rsid w:val="00B2031F"/>
    <w:rsid w:val="00B304F2"/>
    <w:rsid w:val="00B30764"/>
    <w:rsid w:val="00B30B3A"/>
    <w:rsid w:val="00B346E0"/>
    <w:rsid w:val="00B34D99"/>
    <w:rsid w:val="00B35D3A"/>
    <w:rsid w:val="00B42C9D"/>
    <w:rsid w:val="00B44CAF"/>
    <w:rsid w:val="00B47759"/>
    <w:rsid w:val="00B47AC7"/>
    <w:rsid w:val="00B57779"/>
    <w:rsid w:val="00B61C17"/>
    <w:rsid w:val="00B714F5"/>
    <w:rsid w:val="00B7381D"/>
    <w:rsid w:val="00B7559F"/>
    <w:rsid w:val="00B9044C"/>
    <w:rsid w:val="00B95BF6"/>
    <w:rsid w:val="00BC1AEB"/>
    <w:rsid w:val="00BD4B40"/>
    <w:rsid w:val="00BE08B7"/>
    <w:rsid w:val="00BE2584"/>
    <w:rsid w:val="00BE6875"/>
    <w:rsid w:val="00C05CB8"/>
    <w:rsid w:val="00C06446"/>
    <w:rsid w:val="00C0797E"/>
    <w:rsid w:val="00C106C2"/>
    <w:rsid w:val="00C123AF"/>
    <w:rsid w:val="00C14C2D"/>
    <w:rsid w:val="00C24255"/>
    <w:rsid w:val="00C26214"/>
    <w:rsid w:val="00C31F3B"/>
    <w:rsid w:val="00C3430D"/>
    <w:rsid w:val="00C666C9"/>
    <w:rsid w:val="00C676A2"/>
    <w:rsid w:val="00C8368E"/>
    <w:rsid w:val="00C92727"/>
    <w:rsid w:val="00CA4A4E"/>
    <w:rsid w:val="00CA69BE"/>
    <w:rsid w:val="00CB1DD7"/>
    <w:rsid w:val="00CC47B2"/>
    <w:rsid w:val="00CD1C61"/>
    <w:rsid w:val="00CF3BBD"/>
    <w:rsid w:val="00CF7BF0"/>
    <w:rsid w:val="00CF7E0F"/>
    <w:rsid w:val="00D05FFD"/>
    <w:rsid w:val="00D10858"/>
    <w:rsid w:val="00D10D17"/>
    <w:rsid w:val="00D11A64"/>
    <w:rsid w:val="00D1379D"/>
    <w:rsid w:val="00D13890"/>
    <w:rsid w:val="00D21AFD"/>
    <w:rsid w:val="00D348FB"/>
    <w:rsid w:val="00D37DE7"/>
    <w:rsid w:val="00D430A3"/>
    <w:rsid w:val="00D53D30"/>
    <w:rsid w:val="00D57579"/>
    <w:rsid w:val="00D57BA9"/>
    <w:rsid w:val="00D61165"/>
    <w:rsid w:val="00D6125F"/>
    <w:rsid w:val="00D61A05"/>
    <w:rsid w:val="00D62F06"/>
    <w:rsid w:val="00D65D3E"/>
    <w:rsid w:val="00D667A1"/>
    <w:rsid w:val="00D724A7"/>
    <w:rsid w:val="00D73060"/>
    <w:rsid w:val="00D77C64"/>
    <w:rsid w:val="00D83F14"/>
    <w:rsid w:val="00D84281"/>
    <w:rsid w:val="00D84AA4"/>
    <w:rsid w:val="00D86017"/>
    <w:rsid w:val="00D90E8E"/>
    <w:rsid w:val="00D96064"/>
    <w:rsid w:val="00DA2BE5"/>
    <w:rsid w:val="00DA6B63"/>
    <w:rsid w:val="00DA7459"/>
    <w:rsid w:val="00DB0607"/>
    <w:rsid w:val="00DB7B65"/>
    <w:rsid w:val="00DC390A"/>
    <w:rsid w:val="00DD3E82"/>
    <w:rsid w:val="00DD65AA"/>
    <w:rsid w:val="00DE26D9"/>
    <w:rsid w:val="00DE45D9"/>
    <w:rsid w:val="00DE7D9D"/>
    <w:rsid w:val="00E006C9"/>
    <w:rsid w:val="00E02FCC"/>
    <w:rsid w:val="00E06153"/>
    <w:rsid w:val="00E07BE4"/>
    <w:rsid w:val="00E1218E"/>
    <w:rsid w:val="00E134CE"/>
    <w:rsid w:val="00E13989"/>
    <w:rsid w:val="00E16128"/>
    <w:rsid w:val="00E16F2F"/>
    <w:rsid w:val="00E17162"/>
    <w:rsid w:val="00E179D9"/>
    <w:rsid w:val="00E2051B"/>
    <w:rsid w:val="00E22596"/>
    <w:rsid w:val="00E23750"/>
    <w:rsid w:val="00E23EEF"/>
    <w:rsid w:val="00E27B32"/>
    <w:rsid w:val="00E30A1B"/>
    <w:rsid w:val="00E31399"/>
    <w:rsid w:val="00E36566"/>
    <w:rsid w:val="00E41A13"/>
    <w:rsid w:val="00E454EA"/>
    <w:rsid w:val="00E458D6"/>
    <w:rsid w:val="00E52DAB"/>
    <w:rsid w:val="00E5633D"/>
    <w:rsid w:val="00E619FA"/>
    <w:rsid w:val="00E629B5"/>
    <w:rsid w:val="00E638C3"/>
    <w:rsid w:val="00E668AE"/>
    <w:rsid w:val="00E728E9"/>
    <w:rsid w:val="00E74B7F"/>
    <w:rsid w:val="00E819FC"/>
    <w:rsid w:val="00E8604B"/>
    <w:rsid w:val="00E90708"/>
    <w:rsid w:val="00E90AE9"/>
    <w:rsid w:val="00E95EF5"/>
    <w:rsid w:val="00EA3FCF"/>
    <w:rsid w:val="00EA4677"/>
    <w:rsid w:val="00EA5F51"/>
    <w:rsid w:val="00EA62C5"/>
    <w:rsid w:val="00EB33C3"/>
    <w:rsid w:val="00EC0CB0"/>
    <w:rsid w:val="00EC54D4"/>
    <w:rsid w:val="00EC5EC1"/>
    <w:rsid w:val="00EE5235"/>
    <w:rsid w:val="00EF4BB4"/>
    <w:rsid w:val="00EF6096"/>
    <w:rsid w:val="00EF6154"/>
    <w:rsid w:val="00F007DD"/>
    <w:rsid w:val="00F00A3F"/>
    <w:rsid w:val="00F115CB"/>
    <w:rsid w:val="00F156B5"/>
    <w:rsid w:val="00F16370"/>
    <w:rsid w:val="00F204E4"/>
    <w:rsid w:val="00F2665E"/>
    <w:rsid w:val="00F31A74"/>
    <w:rsid w:val="00F31AB6"/>
    <w:rsid w:val="00F342B7"/>
    <w:rsid w:val="00F35086"/>
    <w:rsid w:val="00F403F3"/>
    <w:rsid w:val="00F43A79"/>
    <w:rsid w:val="00F440C1"/>
    <w:rsid w:val="00F469F2"/>
    <w:rsid w:val="00F65F79"/>
    <w:rsid w:val="00F700F4"/>
    <w:rsid w:val="00F75A96"/>
    <w:rsid w:val="00F80313"/>
    <w:rsid w:val="00F8428F"/>
    <w:rsid w:val="00F844B4"/>
    <w:rsid w:val="00F850DE"/>
    <w:rsid w:val="00F867EF"/>
    <w:rsid w:val="00F877B3"/>
    <w:rsid w:val="00F94AE3"/>
    <w:rsid w:val="00F95090"/>
    <w:rsid w:val="00F953BB"/>
    <w:rsid w:val="00FA0954"/>
    <w:rsid w:val="00FA2F89"/>
    <w:rsid w:val="00FC137C"/>
    <w:rsid w:val="00FC188E"/>
    <w:rsid w:val="00FC5D96"/>
    <w:rsid w:val="00FE22F6"/>
    <w:rsid w:val="00FF158C"/>
    <w:rsid w:val="00FF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1C33"/>
    <w:pPr>
      <w:jc w:val="right"/>
    </w:pPr>
  </w:style>
  <w:style w:type="character" w:styleId="a4">
    <w:name w:val="Hyperlink"/>
    <w:rsid w:val="00E95EF5"/>
    <w:rPr>
      <w:color w:val="0000FF"/>
      <w:u w:val="single"/>
    </w:rPr>
  </w:style>
  <w:style w:type="table" w:styleId="a5">
    <w:name w:val="Table Grid"/>
    <w:basedOn w:val="a1"/>
    <w:rsid w:val="008C3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86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8604B"/>
    <w:rPr>
      <w:kern w:val="2"/>
    </w:rPr>
  </w:style>
  <w:style w:type="paragraph" w:styleId="a8">
    <w:name w:val="footer"/>
    <w:basedOn w:val="a"/>
    <w:link w:val="a9"/>
    <w:uiPriority w:val="99"/>
    <w:rsid w:val="00E86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8604B"/>
    <w:rPr>
      <w:kern w:val="2"/>
    </w:rPr>
  </w:style>
  <w:style w:type="paragraph" w:styleId="aa">
    <w:name w:val="List Paragraph"/>
    <w:basedOn w:val="a"/>
    <w:uiPriority w:val="99"/>
    <w:qFormat/>
    <w:rsid w:val="00E8604B"/>
    <w:pPr>
      <w:spacing w:after="120" w:line="360" w:lineRule="auto"/>
      <w:ind w:leftChars="200" w:left="480"/>
    </w:pPr>
    <w:rPr>
      <w:rFonts w:ascii="Calibri" w:hAnsi="Calibri"/>
      <w:szCs w:val="22"/>
    </w:rPr>
  </w:style>
  <w:style w:type="paragraph" w:customStyle="1" w:styleId="ab">
    <w:name w:val="字元"/>
    <w:basedOn w:val="a"/>
    <w:rsid w:val="00A316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4D5C11"/>
    <w:rPr>
      <w:color w:val="800080"/>
      <w:u w:val="single"/>
    </w:rPr>
  </w:style>
  <w:style w:type="character" w:customStyle="1" w:styleId="mailheadertext1">
    <w:name w:val="mailheadertext1"/>
    <w:rsid w:val="004D5C11"/>
    <w:rPr>
      <w:i w:val="0"/>
      <w:iCs w:val="0"/>
      <w:color w:val="353531"/>
      <w:sz w:val="18"/>
      <w:szCs w:val="18"/>
    </w:rPr>
  </w:style>
  <w:style w:type="paragraph" w:styleId="ad">
    <w:name w:val="Balloon Text"/>
    <w:basedOn w:val="a"/>
    <w:link w:val="ae"/>
    <w:rsid w:val="0035221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5221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uiPriority w:val="99"/>
    <w:rsid w:val="00C92727"/>
    <w:pPr>
      <w:widowControl w:val="0"/>
      <w:autoSpaceDE w:val="0"/>
      <w:autoSpaceDN w:val="0"/>
      <w:adjustRightInd w:val="0"/>
    </w:pPr>
    <w:rPr>
      <w:rFonts w:ascii="Arial Unicode MS" w:eastAsia="Times New Roman" w:cs="Arial Unicode MS"/>
      <w:color w:val="000000"/>
      <w:sz w:val="24"/>
      <w:szCs w:val="24"/>
    </w:rPr>
  </w:style>
  <w:style w:type="paragraph" w:customStyle="1" w:styleId="2">
    <w:name w:val="清單段落2"/>
    <w:basedOn w:val="a"/>
    <w:uiPriority w:val="99"/>
    <w:rsid w:val="00C92727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nhideWhenUsed/>
    <w:rsid w:val="001875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187589"/>
    <w:rPr>
      <w:b/>
      <w:bCs/>
    </w:rPr>
  </w:style>
  <w:style w:type="paragraph" w:styleId="af0">
    <w:name w:val="annotation text"/>
    <w:basedOn w:val="a"/>
    <w:link w:val="af1"/>
    <w:uiPriority w:val="99"/>
    <w:rsid w:val="0045707C"/>
    <w:rPr>
      <w:szCs w:val="20"/>
    </w:rPr>
  </w:style>
  <w:style w:type="character" w:customStyle="1" w:styleId="af1">
    <w:name w:val="註解文字 字元"/>
    <w:link w:val="af0"/>
    <w:uiPriority w:val="99"/>
    <w:rsid w:val="0045707C"/>
    <w:rPr>
      <w:kern w:val="2"/>
      <w:sz w:val="24"/>
    </w:rPr>
  </w:style>
  <w:style w:type="paragraph" w:styleId="af2">
    <w:name w:val="Note Heading"/>
    <w:basedOn w:val="a"/>
    <w:next w:val="a"/>
    <w:link w:val="af3"/>
    <w:rsid w:val="0036710D"/>
    <w:pPr>
      <w:jc w:val="center"/>
    </w:pPr>
    <w:rPr>
      <w:rFonts w:ascii="標楷體" w:eastAsia="標楷體" w:hAnsi="標楷體"/>
      <w:b/>
      <w:color w:val="000000"/>
      <w:sz w:val="26"/>
      <w:szCs w:val="26"/>
      <w:shd w:val="pct15" w:color="auto" w:fill="FFFFFF"/>
    </w:rPr>
  </w:style>
  <w:style w:type="character" w:customStyle="1" w:styleId="af3">
    <w:name w:val="註釋標題 字元"/>
    <w:link w:val="af2"/>
    <w:rsid w:val="0036710D"/>
    <w:rPr>
      <w:rFonts w:ascii="標楷體" w:eastAsia="標楷體" w:hAnsi="標楷體"/>
      <w:b/>
      <w:color w:val="000000"/>
      <w:kern w:val="2"/>
      <w:sz w:val="26"/>
      <w:szCs w:val="26"/>
    </w:rPr>
  </w:style>
  <w:style w:type="paragraph" w:styleId="af4">
    <w:name w:val="Closing"/>
    <w:basedOn w:val="a"/>
    <w:link w:val="af5"/>
    <w:rsid w:val="0036710D"/>
    <w:pPr>
      <w:ind w:leftChars="1800" w:left="100"/>
    </w:pPr>
    <w:rPr>
      <w:rFonts w:ascii="標楷體" w:eastAsia="標楷體" w:hAnsi="標楷體"/>
      <w:b/>
      <w:color w:val="000000"/>
      <w:sz w:val="26"/>
      <w:szCs w:val="26"/>
      <w:shd w:val="pct15" w:color="auto" w:fill="FFFFFF"/>
    </w:rPr>
  </w:style>
  <w:style w:type="character" w:customStyle="1" w:styleId="af5">
    <w:name w:val="結語 字元"/>
    <w:link w:val="af4"/>
    <w:rsid w:val="0036710D"/>
    <w:rPr>
      <w:rFonts w:ascii="標楷體" w:eastAsia="標楷體" w:hAnsi="標楷體"/>
      <w:b/>
      <w:color w:val="000000"/>
      <w:kern w:val="2"/>
      <w:sz w:val="26"/>
      <w:szCs w:val="26"/>
    </w:rPr>
  </w:style>
  <w:style w:type="paragraph" w:styleId="af6">
    <w:name w:val="Plain Text"/>
    <w:basedOn w:val="a"/>
    <w:link w:val="af7"/>
    <w:rsid w:val="00C0797E"/>
    <w:rPr>
      <w:rFonts w:ascii="細明體" w:eastAsia="細明體" w:hAnsi="Courier New" w:cs="Courier New"/>
    </w:rPr>
  </w:style>
  <w:style w:type="character" w:customStyle="1" w:styleId="af7">
    <w:name w:val="純文字 字元"/>
    <w:basedOn w:val="a0"/>
    <w:link w:val="af6"/>
    <w:rsid w:val="00C0797E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F041-A7B3-4C61-A493-0EA7C28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GJUN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招生活動/研習 計畫書</dc:title>
  <dc:creator>sam.ren</dc:creator>
  <cp:lastModifiedBy>123</cp:lastModifiedBy>
  <cp:revision>2</cp:revision>
  <cp:lastPrinted>2013-12-09T09:06:00Z</cp:lastPrinted>
  <dcterms:created xsi:type="dcterms:W3CDTF">2016-03-04T02:46:00Z</dcterms:created>
  <dcterms:modified xsi:type="dcterms:W3CDTF">2016-03-04T02:46:00Z</dcterms:modified>
</cp:coreProperties>
</file>